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BA57" w14:textId="005CC4A5" w:rsidR="000B0D90" w:rsidRPr="001D381F" w:rsidRDefault="000B0D90" w:rsidP="00113F51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1D381F">
        <w:rPr>
          <w:rFonts w:ascii="Palatino Linotype" w:hAnsi="Palatino Linotype"/>
          <w:b/>
          <w:bCs/>
          <w:smallCaps/>
          <w:sz w:val="18"/>
          <w:szCs w:val="18"/>
        </w:rPr>
        <w:t xml:space="preserve">Smlouva o výpůjčce Č. j. NG </w:t>
      </w:r>
      <w:r w:rsidR="006967F8" w:rsidRPr="006967F8">
        <w:rPr>
          <w:rFonts w:ascii="Palatino Linotype" w:hAnsi="Palatino Linotype"/>
          <w:b/>
          <w:bCs/>
          <w:smallCaps/>
          <w:sz w:val="18"/>
          <w:szCs w:val="18"/>
        </w:rPr>
        <w:t>734</w:t>
      </w:r>
      <w:r w:rsidRPr="006967F8">
        <w:rPr>
          <w:rFonts w:ascii="Palatino Linotype" w:hAnsi="Palatino Linotype"/>
          <w:b/>
          <w:bCs/>
          <w:smallCaps/>
          <w:sz w:val="18"/>
          <w:szCs w:val="18"/>
        </w:rPr>
        <w:t>/20</w:t>
      </w:r>
      <w:r w:rsidR="006967F8" w:rsidRPr="006967F8">
        <w:rPr>
          <w:rFonts w:ascii="Palatino Linotype" w:hAnsi="Palatino Linotype"/>
          <w:b/>
          <w:bCs/>
          <w:smallCaps/>
          <w:sz w:val="18"/>
          <w:szCs w:val="18"/>
        </w:rPr>
        <w:t>23</w:t>
      </w:r>
    </w:p>
    <w:p w14:paraId="43799D4E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e smyslu § </w:t>
      </w:r>
      <w:r w:rsidR="00915A75">
        <w:rPr>
          <w:rFonts w:ascii="Palatino Linotype" w:hAnsi="Palatino Linotype"/>
          <w:sz w:val="18"/>
          <w:szCs w:val="18"/>
        </w:rPr>
        <w:t>2193 a násl. zákona č.</w:t>
      </w:r>
      <w:r w:rsidRPr="001D381F">
        <w:rPr>
          <w:rFonts w:ascii="Palatino Linotype" w:hAnsi="Palatino Linotype"/>
          <w:sz w:val="18"/>
          <w:szCs w:val="18"/>
        </w:rPr>
        <w:t xml:space="preserve"> 89/2012 Sb.</w:t>
      </w:r>
      <w:r w:rsidR="00915A75">
        <w:rPr>
          <w:rFonts w:ascii="Palatino Linotype" w:hAnsi="Palatino Linotype"/>
          <w:sz w:val="18"/>
          <w:szCs w:val="18"/>
        </w:rPr>
        <w:t>, občanský zákoník, ve znění pozdějších předpisů</w:t>
      </w:r>
    </w:p>
    <w:p w14:paraId="2B94A35C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níže „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“</w:t>
      </w:r>
    </w:p>
    <w:p w14:paraId="004BDB17" w14:textId="77777777" w:rsidR="000B0D90" w:rsidRPr="001D381F" w:rsidRDefault="000B0D90" w:rsidP="00113F51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7920AC96" w14:textId="77777777" w:rsidR="000B0D90" w:rsidRPr="001D381F" w:rsidRDefault="000B0D90" w:rsidP="00113F51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árodní galerie v Praze </w:t>
      </w:r>
    </w:p>
    <w:p w14:paraId="7589EF46" w14:textId="77777777" w:rsidR="000B0D90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Staroměstské náměstí 12, 110 15 Praha 1</w:t>
      </w:r>
    </w:p>
    <w:p w14:paraId="47AD5786" w14:textId="77777777" w:rsidR="001A350A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 xml:space="preserve">zastoupená </w:t>
      </w:r>
      <w:r w:rsidR="009C695C"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106DC1">
        <w:rPr>
          <w:rFonts w:ascii="Palatino Linotype" w:hAnsi="Palatino Linotype"/>
          <w:snapToGrid w:val="0"/>
          <w:sz w:val="18"/>
          <w:szCs w:val="18"/>
        </w:rPr>
        <w:t>Hanou Veselou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</w:p>
    <w:p w14:paraId="60039CB3" w14:textId="77777777" w:rsidR="00DD16F6" w:rsidRPr="001D381F" w:rsidRDefault="00DD16F6" w:rsidP="00113F51">
      <w:pPr>
        <w:rPr>
          <w:rFonts w:ascii="Palatino Linotype" w:hAnsi="Palatino Linotype"/>
          <w:i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e sbírkového fondu</w:t>
      </w:r>
    </w:p>
    <w:p w14:paraId="059F63E2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IČ: 00023281</w:t>
      </w:r>
    </w:p>
    <w:p w14:paraId="4EC79B4F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DIČ: CZ 00023281</w:t>
      </w:r>
    </w:p>
    <w:p w14:paraId="5A9E071B" w14:textId="77777777" w:rsidR="000B0D90" w:rsidRPr="001D381F" w:rsidRDefault="000B0D90" w:rsidP="00113F51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Půjčitel“ </w:t>
      </w:r>
    </w:p>
    <w:p w14:paraId="7B8375BD" w14:textId="77777777" w:rsidR="000B0D90" w:rsidRPr="001D381F" w:rsidRDefault="000B0D90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a</w:t>
      </w:r>
    </w:p>
    <w:p w14:paraId="7C5ED4D2" w14:textId="77777777" w:rsidR="006967F8" w:rsidRPr="0018176D" w:rsidRDefault="006967F8" w:rsidP="006967F8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8176D">
        <w:rPr>
          <w:rFonts w:ascii="Palatino Linotype" w:hAnsi="Palatino Linotype"/>
          <w:b/>
          <w:snapToGrid w:val="0"/>
          <w:sz w:val="18"/>
          <w:szCs w:val="18"/>
        </w:rPr>
        <w:t>Akademie výtvarných umění v Praze</w:t>
      </w:r>
    </w:p>
    <w:p w14:paraId="5D177EE3" w14:textId="77777777" w:rsidR="006967F8" w:rsidRPr="0018176D" w:rsidRDefault="006967F8" w:rsidP="006967F8">
      <w:pPr>
        <w:rPr>
          <w:rFonts w:ascii="Palatino Linotype" w:hAnsi="Palatino Linotype"/>
          <w:snapToGrid w:val="0"/>
          <w:sz w:val="18"/>
          <w:szCs w:val="18"/>
        </w:rPr>
      </w:pPr>
      <w:r w:rsidRPr="0018176D">
        <w:rPr>
          <w:rFonts w:ascii="Palatino Linotype" w:hAnsi="Palatino Linotype"/>
          <w:snapToGrid w:val="0"/>
          <w:sz w:val="18"/>
          <w:szCs w:val="18"/>
        </w:rPr>
        <w:t>U akademie 172/4, 170 00 Praha 7</w:t>
      </w:r>
    </w:p>
    <w:p w14:paraId="696BBB61" w14:textId="77777777" w:rsidR="006967F8" w:rsidRPr="0018176D" w:rsidRDefault="006967F8" w:rsidP="006967F8">
      <w:pPr>
        <w:rPr>
          <w:rFonts w:ascii="Palatino Linotype" w:hAnsi="Palatino Linotype"/>
          <w:snapToGrid w:val="0"/>
          <w:sz w:val="18"/>
          <w:szCs w:val="18"/>
        </w:rPr>
      </w:pPr>
      <w:r w:rsidRPr="0018176D">
        <w:rPr>
          <w:rFonts w:ascii="Palatino Linotype" w:hAnsi="Palatino Linotype"/>
          <w:snapToGrid w:val="0"/>
          <w:sz w:val="18"/>
          <w:szCs w:val="18"/>
        </w:rPr>
        <w:t>zastoupená PhDr. Evženem Mrázkem, kvestorem</w:t>
      </w:r>
    </w:p>
    <w:p w14:paraId="65006E2C" w14:textId="77777777" w:rsidR="006967F8" w:rsidRPr="0018176D" w:rsidRDefault="006967F8" w:rsidP="006967F8">
      <w:pPr>
        <w:rPr>
          <w:rFonts w:ascii="Palatino Linotype" w:hAnsi="Palatino Linotype"/>
          <w:snapToGrid w:val="0"/>
          <w:sz w:val="18"/>
          <w:szCs w:val="18"/>
        </w:rPr>
      </w:pPr>
      <w:r w:rsidRPr="0018176D">
        <w:rPr>
          <w:rFonts w:ascii="Palatino Linotype" w:hAnsi="Palatino Linotype"/>
          <w:snapToGrid w:val="0"/>
          <w:sz w:val="18"/>
          <w:szCs w:val="18"/>
        </w:rPr>
        <w:t>IČ: 60461446, DIČ: CZ 60461446</w:t>
      </w:r>
    </w:p>
    <w:p w14:paraId="5C8F8A70" w14:textId="77777777" w:rsidR="006967F8" w:rsidRPr="0018176D" w:rsidRDefault="006967F8" w:rsidP="006967F8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8176D">
        <w:rPr>
          <w:rFonts w:ascii="Palatino Linotype" w:hAnsi="Palatino Linotype"/>
          <w:b/>
          <w:snapToGrid w:val="0"/>
          <w:sz w:val="18"/>
          <w:szCs w:val="18"/>
        </w:rPr>
        <w:t xml:space="preserve">níže „Vypůjčitel“ </w:t>
      </w:r>
    </w:p>
    <w:p w14:paraId="6DA88AF0" w14:textId="77777777" w:rsidR="000B0D90" w:rsidRPr="001D381F" w:rsidRDefault="00314558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uzavírají tuto výpůjční S</w:t>
      </w:r>
      <w:r w:rsidR="000B0D90" w:rsidRPr="001D381F">
        <w:rPr>
          <w:rFonts w:ascii="Palatino Linotype" w:hAnsi="Palatino Linotype"/>
          <w:sz w:val="18"/>
          <w:szCs w:val="18"/>
        </w:rPr>
        <w:t>mlouvu.</w:t>
      </w:r>
    </w:p>
    <w:p w14:paraId="75E70BC0" w14:textId="77777777" w:rsidR="00B127CA" w:rsidRPr="001D381F" w:rsidRDefault="00264377" w:rsidP="00113F51">
      <w:pPr>
        <w:pStyle w:val="Nadpis1"/>
        <w:rPr>
          <w:rFonts w:ascii="Palatino Linotype" w:hAnsi="Palatino Linotype"/>
          <w:sz w:val="18"/>
          <w:szCs w:val="18"/>
          <w:lang w:val="en-GB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</w:p>
    <w:p w14:paraId="7C0DA784" w14:textId="0451278A" w:rsidR="006967F8" w:rsidRPr="006967F8" w:rsidRDefault="006967F8" w:rsidP="006967F8">
      <w:pPr>
        <w:rPr>
          <w:rFonts w:ascii="Palatino Linotype" w:hAnsi="Palatino Linotype"/>
          <w:snapToGrid w:val="0"/>
          <w:sz w:val="18"/>
          <w:szCs w:val="18"/>
        </w:rPr>
      </w:pPr>
      <w:r w:rsidRPr="006967F8">
        <w:rPr>
          <w:rFonts w:ascii="Palatino Linotype" w:hAnsi="Palatino Linotype"/>
          <w:snapToGrid w:val="0"/>
          <w:sz w:val="18"/>
          <w:szCs w:val="18"/>
        </w:rPr>
        <w:t>Půjčitel přenechává touto Smlouvou Vypůjčiteli k bezplatnému dočasnému užívání, za účelem restaurátorského průzkumu a restaurování studenty, umělecká díla, ke kterým má příslušnost hospodařit na základě zák. č. 122/2000 Sb., podrobně uvedená v přiloženém seznamu o 1 straně celkem, který je nedílnou součástí této Smlouvy (příloha č. 1).</w:t>
      </w:r>
    </w:p>
    <w:p w14:paraId="0595E83D" w14:textId="77777777" w:rsidR="00B127CA" w:rsidRPr="001D381F" w:rsidRDefault="00BF651C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ráva a povinnosti smluvních stran</w:t>
      </w:r>
    </w:p>
    <w:p w14:paraId="6E6E294E" w14:textId="44ED2B65" w:rsidR="006967F8" w:rsidRPr="006967F8" w:rsidRDefault="006967F8" w:rsidP="006967F8">
      <w:pPr>
        <w:pStyle w:val="Nadpis2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 xml:space="preserve">Předmět výpůjčky smí být užit vzhledem k jeho skutečné i právní povaze jen k účelům uvedeným v čl. 1. této Smlouvy. S předmětem výpůjčky nesmí být bez souhlasu Půjčitele jakýmkoliv </w:t>
      </w:r>
      <w:r w:rsidRPr="006967F8">
        <w:rPr>
          <w:rFonts w:ascii="Palatino Linotype" w:hAnsi="Palatino Linotype"/>
          <w:sz w:val="18"/>
          <w:szCs w:val="18"/>
        </w:rPr>
        <w:lastRenderedPageBreak/>
        <w:t>způsobem disponováno mimo účel stanovený v této Smlouvě, zejména jej nelze přemisťovat nebo dále přenechat k užívání jinému.</w:t>
      </w:r>
    </w:p>
    <w:p w14:paraId="67C445DC" w14:textId="014C3B68" w:rsidR="006967F8" w:rsidRDefault="006967F8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Vypůjčitel je povinen zajistit po celou dobu výpůjčky ochranu a bezpečnost předmětu výpůjčky a dodržení klimatických podmínek.</w:t>
      </w:r>
    </w:p>
    <w:p w14:paraId="731131BD" w14:textId="0B3ABF29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ž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věc nevyhnutelně potřebuje z důvodu, který nemohl při uzavřen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 předvídat nebo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ýpůjčku neužívá řádně nebo věc užívá v rozporu s čl. </w:t>
      </w:r>
      <w:r w:rsidR="006C78DB" w:rsidRPr="001D381F">
        <w:rPr>
          <w:rFonts w:ascii="Palatino Linotype" w:hAnsi="Palatino Linotype"/>
          <w:sz w:val="18"/>
          <w:szCs w:val="18"/>
        </w:rPr>
        <w:t>1</w:t>
      </w:r>
      <w:r w:rsidR="0058488F" w:rsidRPr="001D381F">
        <w:rPr>
          <w:rFonts w:ascii="Palatino Linotype" w:hAnsi="Palatino Linotype"/>
          <w:sz w:val="18"/>
          <w:szCs w:val="18"/>
        </w:rPr>
        <w:t xml:space="preserve"> této Smlouvy, může P</w:t>
      </w:r>
      <w:r w:rsidRPr="001D381F">
        <w:rPr>
          <w:rFonts w:ascii="Palatino Linotype" w:hAnsi="Palatino Linotype"/>
          <w:sz w:val="18"/>
          <w:szCs w:val="18"/>
        </w:rPr>
        <w:t xml:space="preserve">ůjčitel žádat okamžité vrácení díla i před uplynutím smluvené doby bez jakéhokoli dalšího nároku ze stran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</w:p>
    <w:p w14:paraId="75AE0A0E" w14:textId="77777777" w:rsidR="00B56505" w:rsidRPr="001D381F" w:rsidRDefault="00BF651C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ojištění a odpovědnost za škodu</w:t>
      </w:r>
    </w:p>
    <w:p w14:paraId="0AE337C9" w14:textId="67BAFCDD" w:rsidR="00BF651C" w:rsidRPr="006967F8" w:rsidRDefault="00BF651C" w:rsidP="006967F8">
      <w:pPr>
        <w:pStyle w:val="Nadpis2"/>
        <w:numPr>
          <w:ilvl w:val="0"/>
          <w:numId w:val="0"/>
        </w:numPr>
        <w:ind w:left="360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 xml:space="preserve">V případě změny </w:t>
      </w:r>
      <w:r w:rsidRPr="002B7F3B">
        <w:rPr>
          <w:rFonts w:ascii="Palatino Linotype" w:hAnsi="Palatino Linotype"/>
          <w:sz w:val="18"/>
          <w:szCs w:val="18"/>
        </w:rPr>
        <w:t>stavu</w:t>
      </w:r>
      <w:r w:rsidR="00524C1A" w:rsidRPr="002B7F3B">
        <w:rPr>
          <w:rFonts w:ascii="Palatino Linotype" w:hAnsi="Palatino Linotype"/>
          <w:sz w:val="18"/>
          <w:szCs w:val="18"/>
        </w:rPr>
        <w:t xml:space="preserve"> (s výjimkou odsouhlaseného restaurování)</w:t>
      </w:r>
      <w:r w:rsidR="002B7F3B" w:rsidRPr="002B7F3B">
        <w:rPr>
          <w:rFonts w:ascii="Palatino Linotype" w:hAnsi="Palatino Linotype"/>
          <w:sz w:val="18"/>
          <w:szCs w:val="18"/>
        </w:rPr>
        <w:t xml:space="preserve">, </w:t>
      </w:r>
      <w:r w:rsidRPr="002B7F3B">
        <w:rPr>
          <w:rFonts w:ascii="Palatino Linotype" w:hAnsi="Palatino Linotype"/>
          <w:sz w:val="18"/>
          <w:szCs w:val="18"/>
        </w:rPr>
        <w:t>poškození</w:t>
      </w:r>
      <w:r w:rsidRPr="006967F8">
        <w:rPr>
          <w:rFonts w:ascii="Palatino Linotype" w:hAnsi="Palatino Linotype"/>
          <w:sz w:val="18"/>
          <w:szCs w:val="18"/>
        </w:rPr>
        <w:t xml:space="preserve">, zničení nebo ztráty díla tvořícího předmět výpůjčky je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 xml:space="preserve">ypůjčitel povinen okamžitě informovat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e. O takové </w:t>
      </w:r>
      <w:r w:rsidR="007E5957" w:rsidRPr="006967F8">
        <w:rPr>
          <w:rFonts w:ascii="Palatino Linotype" w:hAnsi="Palatino Linotype"/>
          <w:sz w:val="18"/>
          <w:szCs w:val="18"/>
        </w:rPr>
        <w:t>události musí</w:t>
      </w:r>
      <w:r w:rsidRPr="006967F8">
        <w:rPr>
          <w:rFonts w:ascii="Palatino Linotype" w:hAnsi="Palatino Linotype"/>
          <w:sz w:val="18"/>
          <w:szCs w:val="18"/>
        </w:rPr>
        <w:t xml:space="preserve"> být vyhotoven písemný protokol, který podepíší zástupci obou smluvních stran. Půjčitel je oprávněn v takovém případě vyslat na místo, kde se poškozené dílo nachází svého zaměstnance, a to na náklady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>ypůjčitele. V případě znič</w:t>
      </w:r>
      <w:r w:rsidR="0058488F" w:rsidRPr="006967F8">
        <w:rPr>
          <w:rFonts w:ascii="Palatino Linotype" w:hAnsi="Palatino Linotype"/>
          <w:sz w:val="18"/>
          <w:szCs w:val="18"/>
        </w:rPr>
        <w:t>ení nebo ztráty předmětu hradí V</w:t>
      </w:r>
      <w:r w:rsidRPr="006967F8">
        <w:rPr>
          <w:rFonts w:ascii="Palatino Linotype" w:hAnsi="Palatino Linotype"/>
          <w:sz w:val="18"/>
          <w:szCs w:val="18"/>
        </w:rPr>
        <w:t xml:space="preserve">ypůjčitel </w:t>
      </w:r>
      <w:r w:rsidR="007E5957" w:rsidRPr="006967F8">
        <w:rPr>
          <w:rFonts w:ascii="Palatino Linotype" w:hAnsi="Palatino Linotype"/>
          <w:sz w:val="18"/>
          <w:szCs w:val="18"/>
        </w:rPr>
        <w:t>pojistnou hodnotu</w:t>
      </w:r>
      <w:r w:rsidRPr="006967F8">
        <w:rPr>
          <w:rFonts w:ascii="Palatino Linotype" w:hAnsi="Palatino Linotype"/>
          <w:sz w:val="18"/>
          <w:szCs w:val="18"/>
        </w:rPr>
        <w:t xml:space="preserve"> díla uvedenou v této </w:t>
      </w:r>
      <w:r w:rsidR="0058488F" w:rsidRPr="006967F8">
        <w:rPr>
          <w:rFonts w:ascii="Palatino Linotype" w:hAnsi="Palatino Linotype"/>
          <w:sz w:val="18"/>
          <w:szCs w:val="18"/>
        </w:rPr>
        <w:t>S</w:t>
      </w:r>
      <w:r w:rsidRPr="006967F8">
        <w:rPr>
          <w:rFonts w:ascii="Palatino Linotype" w:hAnsi="Palatino Linotype"/>
          <w:sz w:val="18"/>
          <w:szCs w:val="18"/>
        </w:rPr>
        <w:t xml:space="preserve">mlouvě. V případě změny stavu nebo poškození díla vyčíslí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 náhradu poškození díla formou peněžního plnění, kterou uhradí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 xml:space="preserve">ypůjčitel; pokud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>ypůjčitel s výší finančního plnění do čtyř týdnů vyjádří nesouhlas, bude výše peněžního plnění určena znalcem jmenovaným společně oběma smluvními stranami, ev. příslušným soudem.</w:t>
      </w:r>
    </w:p>
    <w:p w14:paraId="49DFD6A3" w14:textId="75B27DA5" w:rsidR="00B127CA" w:rsidRPr="001D381F" w:rsidRDefault="007E5957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prava předmětu výpůjčky</w:t>
      </w:r>
    </w:p>
    <w:p w14:paraId="36C17DDC" w14:textId="77777777" w:rsidR="00AE19A9" w:rsidRDefault="00C17BC7" w:rsidP="007C2C0A">
      <w:pPr>
        <w:pStyle w:val="Nadpis2"/>
        <w:numPr>
          <w:ilvl w:val="0"/>
          <w:numId w:val="30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Smluvní strany se dohodly, že </w:t>
      </w:r>
      <w:r w:rsidR="006967F8" w:rsidRPr="006967F8">
        <w:rPr>
          <w:rFonts w:ascii="Palatino Linotype" w:hAnsi="Palatino Linotype"/>
          <w:sz w:val="18"/>
          <w:szCs w:val="18"/>
        </w:rPr>
        <w:t xml:space="preserve">Přepravu </w:t>
      </w:r>
      <w:r w:rsidR="007E5957" w:rsidRPr="006967F8">
        <w:rPr>
          <w:rFonts w:ascii="Palatino Linotype" w:hAnsi="Palatino Linotype"/>
          <w:sz w:val="18"/>
          <w:szCs w:val="18"/>
        </w:rPr>
        <w:t>předmětu výpůjčky na místo určení a zpět</w:t>
      </w:r>
      <w:r w:rsidR="00CB2193">
        <w:rPr>
          <w:rFonts w:ascii="Palatino Linotype" w:hAnsi="Palatino Linotype"/>
          <w:sz w:val="18"/>
          <w:szCs w:val="18"/>
        </w:rPr>
        <w:t xml:space="preserve"> obstará</w:t>
      </w:r>
      <w:r w:rsidR="007E5957" w:rsidRPr="006967F8">
        <w:rPr>
          <w:rFonts w:ascii="Palatino Linotype" w:hAnsi="Palatino Linotype"/>
          <w:sz w:val="18"/>
          <w:szCs w:val="18"/>
        </w:rPr>
        <w:t xml:space="preserve"> </w:t>
      </w:r>
      <w:r w:rsidR="004357D6">
        <w:rPr>
          <w:rFonts w:ascii="Palatino Linotype" w:hAnsi="Palatino Linotype"/>
          <w:sz w:val="18"/>
          <w:szCs w:val="18"/>
        </w:rPr>
        <w:t>Vypůjčitel, p</w:t>
      </w:r>
      <w:r w:rsidR="000E05E9">
        <w:rPr>
          <w:rFonts w:ascii="Palatino Linotype" w:hAnsi="Palatino Linotype"/>
          <w:sz w:val="18"/>
          <w:szCs w:val="18"/>
        </w:rPr>
        <w:t xml:space="preserve">řičemž ručí za jakákoliv poškození znehodnocení, zkázu nebo ztrátu, ať </w:t>
      </w:r>
      <w:r w:rsidR="004767A8">
        <w:rPr>
          <w:rFonts w:ascii="Palatino Linotype" w:hAnsi="Palatino Linotype"/>
          <w:sz w:val="18"/>
          <w:szCs w:val="18"/>
        </w:rPr>
        <w:t>vznikly jakýmkoliv způsobem, až do výše příslušné pojistné hodnoty uvedené v této smlouvě, a to</w:t>
      </w:r>
      <w:r w:rsidR="00A7271C">
        <w:rPr>
          <w:rFonts w:ascii="Palatino Linotype" w:hAnsi="Palatino Linotype"/>
          <w:sz w:val="18"/>
          <w:szCs w:val="18"/>
        </w:rPr>
        <w:t xml:space="preserve"> od okamžiku převzetí až do vrácení předmětu výpůjčky </w:t>
      </w:r>
      <w:r w:rsidR="001A3F02">
        <w:rPr>
          <w:rFonts w:ascii="Palatino Linotype" w:hAnsi="Palatino Linotype"/>
          <w:sz w:val="18"/>
          <w:szCs w:val="18"/>
        </w:rPr>
        <w:t>Půjčiteli</w:t>
      </w:r>
      <w:r w:rsidR="007E5957" w:rsidRPr="006967F8">
        <w:rPr>
          <w:rFonts w:ascii="Palatino Linotype" w:hAnsi="Palatino Linotype"/>
          <w:sz w:val="18"/>
          <w:szCs w:val="18"/>
        </w:rPr>
        <w:t xml:space="preserve"> </w:t>
      </w:r>
      <w:r w:rsidR="001A3F02">
        <w:rPr>
          <w:rFonts w:ascii="Palatino Linotype" w:hAnsi="Palatino Linotype"/>
          <w:sz w:val="18"/>
          <w:szCs w:val="18"/>
        </w:rPr>
        <w:t xml:space="preserve">s výjimkou doby vlastního transportu. </w:t>
      </w:r>
    </w:p>
    <w:p w14:paraId="50418EB4" w14:textId="77777777" w:rsidR="00AE19A9" w:rsidRDefault="001A3F02" w:rsidP="007C2C0A">
      <w:pPr>
        <w:pStyle w:val="Nadpis2"/>
        <w:numPr>
          <w:ilvl w:val="0"/>
          <w:numId w:val="30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Po dobu transportu ručí za Předmět výpůjčky transportní společnost, která </w:t>
      </w:r>
      <w:r w:rsidR="00B422A5">
        <w:rPr>
          <w:rFonts w:ascii="Palatino Linotype" w:hAnsi="Palatino Linotype"/>
          <w:sz w:val="18"/>
          <w:szCs w:val="18"/>
        </w:rPr>
        <w:t>předloží</w:t>
      </w:r>
      <w:r w:rsidR="00821338">
        <w:rPr>
          <w:rFonts w:ascii="Palatino Linotype" w:hAnsi="Palatino Linotype"/>
          <w:sz w:val="18"/>
          <w:szCs w:val="18"/>
        </w:rPr>
        <w:t xml:space="preserve"> Půjčiteli </w:t>
      </w:r>
      <w:r w:rsidR="00B422A5">
        <w:rPr>
          <w:rFonts w:ascii="Palatino Linotype" w:hAnsi="Palatino Linotype"/>
          <w:sz w:val="18"/>
          <w:szCs w:val="18"/>
        </w:rPr>
        <w:t>certifikát o pojištění předmětu výpůjčky před započetím transportu</w:t>
      </w:r>
      <w:r w:rsidR="00836AF4">
        <w:rPr>
          <w:rFonts w:ascii="Palatino Linotype" w:hAnsi="Palatino Linotype"/>
          <w:sz w:val="18"/>
          <w:szCs w:val="18"/>
        </w:rPr>
        <w:t xml:space="preserve">. </w:t>
      </w:r>
    </w:p>
    <w:p w14:paraId="56C9D3DC" w14:textId="52EFB00C" w:rsidR="008B5554" w:rsidRPr="004357D6" w:rsidRDefault="00836AF4" w:rsidP="007C2C0A">
      <w:pPr>
        <w:pStyle w:val="Nadpis2"/>
        <w:numPr>
          <w:ilvl w:val="0"/>
          <w:numId w:val="30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řepravu předmětu výpůjčky z místa, kde je předmě</w:t>
      </w:r>
      <w:r w:rsidR="00CB2193">
        <w:rPr>
          <w:rFonts w:ascii="Palatino Linotype" w:hAnsi="Palatino Linotype"/>
          <w:sz w:val="18"/>
          <w:szCs w:val="18"/>
        </w:rPr>
        <w:t>t vystaven do objektu Vypůjčitel</w:t>
      </w:r>
      <w:r w:rsidR="00257E5E">
        <w:rPr>
          <w:rFonts w:ascii="Palatino Linotype" w:hAnsi="Palatino Linotype"/>
          <w:sz w:val="18"/>
          <w:szCs w:val="18"/>
        </w:rPr>
        <w:t>e</w:t>
      </w:r>
      <w:r w:rsidR="00AE19A9">
        <w:rPr>
          <w:rFonts w:ascii="Palatino Linotype" w:hAnsi="Palatino Linotype"/>
          <w:sz w:val="18"/>
          <w:szCs w:val="18"/>
        </w:rPr>
        <w:t>,</w:t>
      </w:r>
      <w:r w:rsidR="00CB2193">
        <w:rPr>
          <w:rFonts w:ascii="Palatino Linotype" w:hAnsi="Palatino Linotype"/>
          <w:sz w:val="18"/>
          <w:szCs w:val="18"/>
        </w:rPr>
        <w:t xml:space="preserve"> hradí Půjčitel.</w:t>
      </w:r>
    </w:p>
    <w:p w14:paraId="0622AFD2" w14:textId="77777777" w:rsidR="00B127CA" w:rsidRPr="001D381F" w:rsidRDefault="007E5957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>Předání a převzetí předmětu výpůjčky</w:t>
      </w:r>
    </w:p>
    <w:p w14:paraId="3773215E" w14:textId="38C039A1" w:rsidR="004357D6" w:rsidRDefault="004357D6" w:rsidP="004357D6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4357D6">
        <w:rPr>
          <w:rFonts w:ascii="Palatino Linotype" w:hAnsi="Palatino Linotype"/>
          <w:sz w:val="18"/>
          <w:szCs w:val="18"/>
        </w:rPr>
        <w:t>Půjčitel předá Vypůjčiteli předmět výpůjčky v místě, kde je předmět vystaven, tj. Zemský hřebčinec Písek, přičemž bude sepsán předávací protokol, podepsaný oběma stranami Smlouvy. Předmět výpůjčky bude vrácen zpět Půjčiteli Vypůjčitelem n</w:t>
      </w:r>
      <w:r w:rsidR="00211241">
        <w:rPr>
          <w:rFonts w:ascii="Palatino Linotype" w:hAnsi="Palatino Linotype"/>
          <w:sz w:val="18"/>
          <w:szCs w:val="18"/>
        </w:rPr>
        <w:t>a</w:t>
      </w:r>
      <w:r w:rsidRPr="004357D6">
        <w:rPr>
          <w:rFonts w:ascii="Palatino Linotype" w:hAnsi="Palatino Linotype"/>
          <w:sz w:val="18"/>
          <w:szCs w:val="18"/>
        </w:rPr>
        <w:t xml:space="preserve"> stejném místě, kde došlo k jeho předání, nebude-li Půjčitelem určeno jinak.</w:t>
      </w:r>
    </w:p>
    <w:p w14:paraId="75ED5DD1" w14:textId="34C51508" w:rsidR="004357D6" w:rsidRPr="004357D6" w:rsidRDefault="004357D6" w:rsidP="004357D6">
      <w:pPr>
        <w:pStyle w:val="Nadpis2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4357D6">
        <w:rPr>
          <w:rFonts w:ascii="Palatino Linotype" w:hAnsi="Palatino Linotype"/>
          <w:sz w:val="18"/>
          <w:szCs w:val="18"/>
        </w:rPr>
        <w:t>Nebude-li určeno jinak, zavazuje se Vypůjčitel vrátit předmět výpůjčky Půjčiteli v termínu dohodnutém ve Smlouvě.</w:t>
      </w:r>
    </w:p>
    <w:p w14:paraId="3510B06D" w14:textId="08DF75E5" w:rsidR="00A131DD" w:rsidRPr="001D381F" w:rsidRDefault="006967F8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Zvláštní ujednání</w:t>
      </w:r>
    </w:p>
    <w:p w14:paraId="5C4D0296" w14:textId="77777777" w:rsidR="003E683E" w:rsidRPr="001D381F" w:rsidRDefault="007E5957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bere na vědomí, že se v případě předmětu výpůjčky jedná o předměty značné kulturní hodnoty a že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povinen nakládat s nimi dle zák. č. 219/2000 Sb., o majetku České republiky a jejím vystupování </w:t>
      </w:r>
      <w:r w:rsidR="003E683E" w:rsidRPr="001D381F">
        <w:rPr>
          <w:rFonts w:ascii="Palatino Linotype" w:hAnsi="Palatino Linotype"/>
          <w:sz w:val="18"/>
          <w:szCs w:val="18"/>
        </w:rPr>
        <w:t xml:space="preserve">v právních vztazích. </w:t>
      </w:r>
    </w:p>
    <w:p w14:paraId="1328EF2F" w14:textId="77777777" w:rsidR="007C2C0A" w:rsidRPr="007C2C0A" w:rsidRDefault="006967F8" w:rsidP="007C2C0A">
      <w:pPr>
        <w:pStyle w:val="Nadpis2"/>
        <w:numPr>
          <w:ilvl w:val="0"/>
          <w:numId w:val="9"/>
        </w:numPr>
        <w:ind w:left="709" w:hanging="283"/>
        <w:rPr>
          <w:rStyle w:val="Odkaznakoment"/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>Vypůjčené dílo smí být fotografováno, filmováno či jinak reprodukováno výhradně v souvislosti s prováděným restaurátorským průzkumem. Vypůjčitel se zavazuje tuto dokumentaci včetně dokumentace restaurátorského průzkumu a všech případně odebraných vzorků předat bezúplatně Půjčiteli zároveň s uměleckými díly.</w:t>
      </w:r>
    </w:p>
    <w:p w14:paraId="10BD66D9" w14:textId="52614DAD" w:rsidR="00232F6C" w:rsidRPr="004357D6" w:rsidRDefault="007C2C0A" w:rsidP="007C2C0A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</w:t>
      </w:r>
      <w:r w:rsidR="00232F6C" w:rsidRPr="007C2C0A">
        <w:rPr>
          <w:rFonts w:ascii="Palatino Linotype" w:hAnsi="Palatino Linotype"/>
          <w:sz w:val="18"/>
          <w:szCs w:val="18"/>
        </w:rPr>
        <w:t>odmínky uložení: dílo bude uloženo v stabilních klimatických podmínkách, tj. při teplotě 20 ± 3°C a relativní vlhkosti vzduchu 50 ± 10%. Půjčitel má právo kontrolovat po celou dobu trvání výpůjčky podmínky uložení díla.</w:t>
      </w:r>
    </w:p>
    <w:p w14:paraId="13B1AC07" w14:textId="77777777" w:rsidR="00526F63" w:rsidRPr="006967F8" w:rsidRDefault="00526F63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>Uveřejnění Smlouvy v registru smluv</w:t>
      </w:r>
    </w:p>
    <w:p w14:paraId="222141B7" w14:textId="77777777" w:rsidR="002D5827" w:rsidRPr="006967F8" w:rsidRDefault="002D5827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 xml:space="preserve">Tuto </w:t>
      </w:r>
      <w:r w:rsidR="0058488F" w:rsidRPr="006967F8">
        <w:rPr>
          <w:rFonts w:ascii="Palatino Linotype" w:hAnsi="Palatino Linotype"/>
          <w:sz w:val="18"/>
          <w:szCs w:val="18"/>
        </w:rPr>
        <w:t>S</w:t>
      </w:r>
      <w:r w:rsidRPr="006967F8">
        <w:rPr>
          <w:rFonts w:ascii="Palatino Linotype" w:hAnsi="Palatino Linotype"/>
          <w:sz w:val="18"/>
          <w:szCs w:val="18"/>
        </w:rPr>
        <w:t xml:space="preserve">mlouvu dle zákona č. 340/2015 Sb., o registru smluv, zveřejní pouze </w:t>
      </w:r>
      <w:r w:rsidR="0058488F" w:rsidRPr="006967F8">
        <w:rPr>
          <w:rFonts w:ascii="Palatino Linotype" w:hAnsi="Palatino Linotype"/>
          <w:sz w:val="18"/>
          <w:szCs w:val="18"/>
        </w:rPr>
        <w:t>Půjčitel. Příloha č. 1 této S</w:t>
      </w:r>
      <w:r w:rsidRPr="006967F8">
        <w:rPr>
          <w:rFonts w:ascii="Palatino Linotype" w:hAnsi="Palatino Linotype"/>
          <w:sz w:val="18"/>
          <w:szCs w:val="18"/>
        </w:rPr>
        <w:t>mlouvy má důvěrnou povahu z důvodu zájmu na ochraně kulturního d</w:t>
      </w:r>
      <w:r w:rsidR="0058488F" w:rsidRPr="006967F8">
        <w:rPr>
          <w:rFonts w:ascii="Palatino Linotype" w:hAnsi="Palatino Linotype"/>
          <w:sz w:val="18"/>
          <w:szCs w:val="18"/>
        </w:rPr>
        <w:t>ědictví a sbírek P</w:t>
      </w:r>
      <w:r w:rsidRPr="006967F8">
        <w:rPr>
          <w:rFonts w:ascii="Palatino Linotype" w:hAnsi="Palatino Linotype"/>
          <w:sz w:val="18"/>
          <w:szCs w:val="18"/>
        </w:rPr>
        <w:t xml:space="preserve">ůjčitele a též obchodního tajemství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e a není určena ke zveřejnění. Provede-li zveřejnění přílohy č. 1 této </w:t>
      </w:r>
      <w:r w:rsidR="0058488F" w:rsidRPr="006967F8">
        <w:rPr>
          <w:rFonts w:ascii="Palatino Linotype" w:hAnsi="Palatino Linotype"/>
          <w:sz w:val="18"/>
          <w:szCs w:val="18"/>
        </w:rPr>
        <w:t>S</w:t>
      </w:r>
      <w:r w:rsidRPr="006967F8">
        <w:rPr>
          <w:rFonts w:ascii="Palatino Linotype" w:hAnsi="Palatino Linotype"/>
          <w:sz w:val="18"/>
          <w:szCs w:val="18"/>
        </w:rPr>
        <w:t xml:space="preserve">mlouvy </w:t>
      </w:r>
      <w:r w:rsidR="0058488F" w:rsidRPr="006967F8">
        <w:rPr>
          <w:rFonts w:ascii="Palatino Linotype" w:hAnsi="Palatino Linotype"/>
          <w:sz w:val="18"/>
          <w:szCs w:val="18"/>
        </w:rPr>
        <w:t>V</w:t>
      </w:r>
      <w:r w:rsidRPr="006967F8">
        <w:rPr>
          <w:rFonts w:ascii="Palatino Linotype" w:hAnsi="Palatino Linotype"/>
          <w:sz w:val="18"/>
          <w:szCs w:val="18"/>
        </w:rPr>
        <w:t xml:space="preserve">ypůjčitel, odpovídá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i bez omezení za veškerou újmu, která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 xml:space="preserve">ůjčiteli v souvislosti s tímto neoprávněným zveřejněním vznikne a </w:t>
      </w:r>
      <w:r w:rsidR="0058488F" w:rsidRPr="006967F8">
        <w:rPr>
          <w:rFonts w:ascii="Palatino Linotype" w:hAnsi="Palatino Linotype"/>
          <w:sz w:val="18"/>
          <w:szCs w:val="18"/>
        </w:rPr>
        <w:t>P</w:t>
      </w:r>
      <w:r w:rsidRPr="006967F8">
        <w:rPr>
          <w:rFonts w:ascii="Palatino Linotype" w:hAnsi="Palatino Linotype"/>
          <w:sz w:val="18"/>
          <w:szCs w:val="18"/>
        </w:rPr>
        <w:t>ůj</w:t>
      </w:r>
      <w:r w:rsidR="0058488F" w:rsidRPr="006967F8">
        <w:rPr>
          <w:rFonts w:ascii="Palatino Linotype" w:hAnsi="Palatino Linotype"/>
          <w:sz w:val="18"/>
          <w:szCs w:val="18"/>
        </w:rPr>
        <w:t>čitel je dále oprávněn od této S</w:t>
      </w:r>
      <w:r w:rsidRPr="006967F8">
        <w:rPr>
          <w:rFonts w:ascii="Palatino Linotype" w:hAnsi="Palatino Linotype"/>
          <w:sz w:val="18"/>
          <w:szCs w:val="18"/>
        </w:rPr>
        <w:t>mlouvy odstoupit.</w:t>
      </w:r>
      <w:r w:rsidR="003C4538" w:rsidRPr="006967F8">
        <w:rPr>
          <w:rFonts w:ascii="Palatino Linotype" w:hAnsi="Palatino Linotype"/>
          <w:sz w:val="18"/>
          <w:szCs w:val="18"/>
        </w:rPr>
        <w:t xml:space="preserve"> Považuje-li druhá smluvní strana některé informace uvedené v této </w:t>
      </w:r>
      <w:r w:rsidR="00314558" w:rsidRPr="006967F8">
        <w:rPr>
          <w:rFonts w:ascii="Palatino Linotype" w:hAnsi="Palatino Linotype"/>
          <w:sz w:val="18"/>
          <w:szCs w:val="18"/>
        </w:rPr>
        <w:t>S</w:t>
      </w:r>
      <w:r w:rsidR="003C4538" w:rsidRPr="006967F8">
        <w:rPr>
          <w:rFonts w:ascii="Palatino Linotype" w:hAnsi="Palatino Linotype"/>
          <w:sz w:val="18"/>
          <w:szCs w:val="18"/>
        </w:rPr>
        <w:t xml:space="preserve">mlouvě za informace, které nemají být uveřejněny v registru smluv dle zákona o registru smluv, je povinna na to Národní galerii v Praze současně s uzavřením této </w:t>
      </w:r>
      <w:r w:rsidR="00314558" w:rsidRPr="006967F8">
        <w:rPr>
          <w:rFonts w:ascii="Palatino Linotype" w:hAnsi="Palatino Linotype"/>
          <w:sz w:val="18"/>
          <w:szCs w:val="18"/>
        </w:rPr>
        <w:t>S</w:t>
      </w:r>
      <w:r w:rsidR="003C4538" w:rsidRPr="006967F8">
        <w:rPr>
          <w:rFonts w:ascii="Palatino Linotype" w:hAnsi="Palatino Linotype"/>
          <w:sz w:val="18"/>
          <w:szCs w:val="18"/>
        </w:rPr>
        <w:t>mlouvy písemně upozornit.</w:t>
      </w:r>
    </w:p>
    <w:p w14:paraId="70E2D3A8" w14:textId="77777777" w:rsidR="00B127CA" w:rsidRPr="001D381F" w:rsidRDefault="007E5957" w:rsidP="004357D6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>Závěrečná ustanovení</w:t>
      </w:r>
    </w:p>
    <w:p w14:paraId="48DECD7D" w14:textId="77777777" w:rsidR="007E5957" w:rsidRPr="001D381F" w:rsidRDefault="007E5957" w:rsidP="00113F51">
      <w:pPr>
        <w:pStyle w:val="Nadpis2"/>
        <w:numPr>
          <w:ilvl w:val="0"/>
          <w:numId w:val="10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Ta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 se vyhotovuje ve 2 paré, přičemž každá ze smluvních stran obdrží po jednom.</w:t>
      </w:r>
    </w:p>
    <w:p w14:paraId="484B2E26" w14:textId="77777777" w:rsidR="006967F8" w:rsidRDefault="007E5957" w:rsidP="006967F8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ní-li tou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ou stanoveno jinak, řídí se práva a povinnosti smluvních stran příslušnými ustanoveními občanského zákoníku.</w:t>
      </w:r>
    </w:p>
    <w:p w14:paraId="4F7F21B2" w14:textId="698C594F" w:rsidR="007E5957" w:rsidRPr="006967F8" w:rsidRDefault="007E5957" w:rsidP="006967F8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6967F8">
        <w:rPr>
          <w:rFonts w:ascii="Palatino Linotype" w:hAnsi="Palatino Linotype"/>
          <w:sz w:val="18"/>
          <w:szCs w:val="18"/>
        </w:rPr>
        <w:t>Smlouvu je možno měnit či doplňovat pouze písemnými dodatky podepsanými oběma stranami.</w:t>
      </w:r>
    </w:p>
    <w:p w14:paraId="5B3C786A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Obě strany si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u přečetly, s jejím obsahem bez výhrad souhlasí, na důkaz čehož připojují své podpisy.</w:t>
      </w:r>
    </w:p>
    <w:p w14:paraId="39E450AD" w14:textId="77777777" w:rsidR="00BA5565" w:rsidRPr="00BA5565" w:rsidRDefault="002F721F" w:rsidP="00BA5565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Smlouva nabývá </w:t>
      </w:r>
      <w:r w:rsidRPr="006967F8">
        <w:rPr>
          <w:rFonts w:ascii="Palatino Linotype" w:hAnsi="Palatino Linotype"/>
          <w:sz w:val="18"/>
          <w:szCs w:val="18"/>
        </w:rPr>
        <w:t xml:space="preserve">platnosti </w:t>
      </w:r>
      <w:r w:rsidR="008757A1" w:rsidRPr="006967F8">
        <w:rPr>
          <w:rFonts w:ascii="Palatino Linotype" w:hAnsi="Palatino Linotype"/>
          <w:sz w:val="18"/>
          <w:szCs w:val="18"/>
        </w:rPr>
        <w:t>dnem jejího podpisu a účinnosti</w:t>
      </w:r>
      <w:r w:rsidRPr="006967F8">
        <w:rPr>
          <w:rFonts w:ascii="Palatino Linotype" w:hAnsi="Palatino Linotype"/>
          <w:sz w:val="18"/>
          <w:szCs w:val="18"/>
        </w:rPr>
        <w:t xml:space="preserve"> dnem uveřejnění v</w:t>
      </w:r>
      <w:r w:rsidRPr="001D381F">
        <w:rPr>
          <w:rFonts w:ascii="Palatino Linotype" w:hAnsi="Palatino Linotype"/>
          <w:sz w:val="18"/>
          <w:szCs w:val="18"/>
        </w:rPr>
        <w:t> registru smluv.</w:t>
      </w:r>
    </w:p>
    <w:p w14:paraId="06F7D258" w14:textId="77777777" w:rsidR="002062FB" w:rsidRPr="001D381F" w:rsidRDefault="002062FB" w:rsidP="004357D6">
      <w:pPr>
        <w:keepNext/>
        <w:numPr>
          <w:ilvl w:val="0"/>
          <w:numId w:val="13"/>
        </w:numPr>
        <w:spacing w:before="720" w:line="240" w:lineRule="auto"/>
        <w:jc w:val="center"/>
        <w:outlineLvl w:val="0"/>
        <w:rPr>
          <w:rFonts w:ascii="Palatino Linotype" w:hAnsi="Palatino Linotype"/>
          <w:b/>
          <w:bCs/>
          <w:kern w:val="32"/>
          <w:sz w:val="18"/>
          <w:szCs w:val="18"/>
        </w:rPr>
      </w:pPr>
      <w:r w:rsidRPr="001D381F">
        <w:rPr>
          <w:rFonts w:ascii="Palatino Linotype" w:hAnsi="Palatino Linotype"/>
          <w:b/>
          <w:bCs/>
          <w:kern w:val="32"/>
          <w:sz w:val="18"/>
          <w:szCs w:val="18"/>
        </w:rPr>
        <w:t>Podpisy</w:t>
      </w:r>
    </w:p>
    <w:p w14:paraId="6C4D371C" w14:textId="77777777" w:rsidR="002062FB" w:rsidRPr="001D381F" w:rsidRDefault="002062FB" w:rsidP="00113F51">
      <w:pPr>
        <w:spacing w:line="240" w:lineRule="auto"/>
        <w:ind w:left="709" w:hanging="283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69480F67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>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0C83C15B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359D78DB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75323742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227EC6AE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8222"/>
        </w:tabs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7498C3AB" w14:textId="27C6523F" w:rsidR="00BA5565" w:rsidRPr="001D381F" w:rsidRDefault="00BA5565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AA46A6">
        <w:rPr>
          <w:rFonts w:ascii="Palatino Linotype" w:hAnsi="Palatino Linotype"/>
          <w:snapToGrid w:val="0"/>
          <w:sz w:val="18"/>
          <w:szCs w:val="18"/>
        </w:rPr>
        <w:t>Hana Veselá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  <w:r w:rsidR="006967F8">
        <w:rPr>
          <w:rFonts w:ascii="Palatino Linotype" w:hAnsi="Palatino Linotype"/>
          <w:snapToGrid w:val="0"/>
          <w:sz w:val="18"/>
          <w:szCs w:val="18"/>
        </w:rPr>
        <w:t>PhDr. Evžen Mrázek</w:t>
      </w:r>
    </w:p>
    <w:p w14:paraId="23977BBF" w14:textId="2DB26FD3" w:rsidR="00BA5565" w:rsidRDefault="00AA46A6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</w:t>
      </w:r>
      <w:r w:rsidR="00BA5565">
        <w:rPr>
          <w:rFonts w:ascii="Palatino Linotype" w:hAnsi="Palatino Linotype"/>
          <w:snapToGrid w:val="0"/>
          <w:sz w:val="18"/>
          <w:szCs w:val="18"/>
        </w:rPr>
        <w:t>e sbírk</w:t>
      </w:r>
      <w:r w:rsidR="00106DC1">
        <w:rPr>
          <w:rFonts w:ascii="Palatino Linotype" w:hAnsi="Palatino Linotype"/>
          <w:snapToGrid w:val="0"/>
          <w:sz w:val="18"/>
          <w:szCs w:val="18"/>
        </w:rPr>
        <w:t>ového</w:t>
      </w:r>
      <w:r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BA5565">
        <w:rPr>
          <w:rFonts w:ascii="Palatino Linotype" w:hAnsi="Palatino Linotype"/>
          <w:snapToGrid w:val="0"/>
          <w:sz w:val="18"/>
          <w:szCs w:val="18"/>
        </w:rPr>
        <w:t>fondu</w:t>
      </w:r>
      <w:r w:rsidR="00BA5565">
        <w:rPr>
          <w:rFonts w:ascii="Palatino Linotype" w:hAnsi="Palatino Linotype"/>
          <w:snapToGrid w:val="0"/>
          <w:sz w:val="18"/>
          <w:szCs w:val="18"/>
        </w:rPr>
        <w:tab/>
      </w:r>
      <w:r w:rsidR="006967F8">
        <w:rPr>
          <w:rFonts w:ascii="Palatino Linotype" w:hAnsi="Palatino Linotype"/>
          <w:snapToGrid w:val="0"/>
          <w:sz w:val="18"/>
          <w:szCs w:val="18"/>
        </w:rPr>
        <w:t>kvestor</w:t>
      </w:r>
    </w:p>
    <w:p w14:paraId="05731559" w14:textId="212000DD" w:rsidR="00BA5565" w:rsidRDefault="00BA5565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Národní galerie v</w:t>
      </w:r>
      <w:r w:rsidR="006967F8">
        <w:rPr>
          <w:rFonts w:ascii="Palatino Linotype" w:hAnsi="Palatino Linotype"/>
          <w:snapToGrid w:val="0"/>
          <w:sz w:val="18"/>
          <w:szCs w:val="18"/>
        </w:rPr>
        <w:t> </w:t>
      </w:r>
      <w:r>
        <w:rPr>
          <w:rFonts w:ascii="Palatino Linotype" w:hAnsi="Palatino Linotype"/>
          <w:snapToGrid w:val="0"/>
          <w:sz w:val="18"/>
          <w:szCs w:val="18"/>
        </w:rPr>
        <w:t>Praze</w:t>
      </w:r>
      <w:r w:rsidR="006967F8">
        <w:rPr>
          <w:rFonts w:ascii="Palatino Linotype" w:hAnsi="Palatino Linotype"/>
          <w:snapToGrid w:val="0"/>
          <w:sz w:val="18"/>
          <w:szCs w:val="18"/>
        </w:rPr>
        <w:tab/>
        <w:t xml:space="preserve">Akademie výtvarných umění v Praze </w:t>
      </w:r>
    </w:p>
    <w:p w14:paraId="63CDD595" w14:textId="6E100B29" w:rsidR="006967F8" w:rsidRPr="001D381F" w:rsidRDefault="006967F8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Půjčitel</w:t>
      </w:r>
      <w:r>
        <w:rPr>
          <w:rFonts w:ascii="Palatino Linotype" w:hAnsi="Palatino Linotype"/>
          <w:snapToGrid w:val="0"/>
          <w:sz w:val="18"/>
          <w:szCs w:val="18"/>
        </w:rPr>
        <w:tab/>
        <w:t>Vypůjčitel</w:t>
      </w:r>
    </w:p>
    <w:p w14:paraId="2B06AB55" w14:textId="29916686" w:rsidR="001B3337" w:rsidRPr="001D381F" w:rsidRDefault="006967F8" w:rsidP="00BA5565">
      <w:pPr>
        <w:ind w:firstLine="1"/>
        <w:rPr>
          <w:rFonts w:ascii="Palatino Linotype" w:hAnsi="Palatino Linotype"/>
          <w:snapToGrid w:val="0"/>
          <w:sz w:val="18"/>
          <w:szCs w:val="18"/>
        </w:rPr>
        <w:sectPr w:rsidR="001B3337" w:rsidRPr="001D381F" w:rsidSect="00113F5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800" w:bottom="1440" w:left="1560" w:header="708" w:footer="708" w:gutter="0"/>
          <w:cols w:space="708"/>
          <w:titlePg/>
          <w:docGrid w:linePitch="272"/>
        </w:sectPr>
      </w:pP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</w:p>
    <w:p w14:paraId="46A63CC7" w14:textId="5124D299" w:rsidR="001D381F" w:rsidRPr="001D381F" w:rsidRDefault="00E8272E" w:rsidP="00E8272E">
      <w:pPr>
        <w:pStyle w:val="jNormln"/>
        <w:spacing w:before="0"/>
        <w:rPr>
          <w:rFonts w:ascii="Palatino Linotype" w:hAnsi="Palatino Linotype"/>
          <w:sz w:val="18"/>
          <w:szCs w:val="18"/>
          <w:highlight w:val="magenta"/>
        </w:rPr>
      </w:pPr>
      <w:r w:rsidRPr="001D381F">
        <w:rPr>
          <w:rFonts w:ascii="Palatino Linotype" w:hAnsi="Palatino Linotype"/>
          <w:sz w:val="18"/>
          <w:szCs w:val="18"/>
          <w:highlight w:val="magenta"/>
        </w:rPr>
        <w:t xml:space="preserve"> </w:t>
      </w:r>
    </w:p>
    <w:sectPr w:rsidR="001D381F" w:rsidRPr="001D381F" w:rsidSect="000F0D70">
      <w:footerReference w:type="first" r:id="rId12"/>
      <w:type w:val="continuous"/>
      <w:pgSz w:w="11906" w:h="16838"/>
      <w:pgMar w:top="1440" w:right="1800" w:bottom="1440" w:left="180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C243" w14:textId="77777777" w:rsidR="00BC0EB6" w:rsidRDefault="00BC0EB6" w:rsidP="007013F0">
      <w:r>
        <w:separator/>
      </w:r>
    </w:p>
  </w:endnote>
  <w:endnote w:type="continuationSeparator" w:id="0">
    <w:p w14:paraId="3F15D830" w14:textId="77777777" w:rsidR="00BC0EB6" w:rsidRDefault="00BC0EB6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95D2" w14:textId="77777777" w:rsidR="007C29AE" w:rsidRDefault="007C29AE">
    <w:pPr>
      <w:pStyle w:val="Zpat"/>
    </w:pPr>
  </w:p>
  <w:p w14:paraId="70BB93F2" w14:textId="77777777" w:rsidR="00DA1BB9" w:rsidRDefault="00DA1B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5AD6" w14:textId="5DDB7C4C" w:rsidR="007013F0" w:rsidRDefault="007C29AE" w:rsidP="007B463C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723B4">
      <w:rPr>
        <w:bCs/>
        <w:noProof/>
      </w:rPr>
      <w:t>5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8498E">
      <w:rPr>
        <w:bCs/>
        <w:noProof/>
        <w:szCs w:val="24"/>
      </w:rPr>
      <w:t>4</w:t>
    </w:r>
    <w:r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19C3" w14:textId="1BA9ED8E" w:rsidR="007C29AE" w:rsidRDefault="007C29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3A1B79">
      <w:rPr>
        <w:bCs/>
        <w:noProof/>
      </w:rPr>
      <w:t>1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8498E">
      <w:rPr>
        <w:bCs/>
        <w:noProof/>
        <w:szCs w:val="24"/>
      </w:rPr>
      <w:t>4</w:t>
    </w:r>
    <w:r>
      <w:rPr>
        <w:bCs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1F66" w14:textId="5F70C19D" w:rsidR="007C29AE" w:rsidRDefault="007C29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723B4">
      <w:rPr>
        <w:bCs/>
        <w:noProof/>
      </w:rPr>
      <w:t>1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8498E">
      <w:rPr>
        <w:bCs/>
        <w:noProof/>
        <w:szCs w:val="24"/>
      </w:rPr>
      <w:t>1</w:t>
    </w:r>
    <w:r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9AEF" w14:textId="77777777" w:rsidR="00BC0EB6" w:rsidRDefault="00BC0EB6" w:rsidP="007013F0">
      <w:r>
        <w:separator/>
      </w:r>
    </w:p>
  </w:footnote>
  <w:footnote w:type="continuationSeparator" w:id="0">
    <w:p w14:paraId="5B765814" w14:textId="77777777" w:rsidR="00BC0EB6" w:rsidRDefault="00BC0EB6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C95A" w14:textId="77777777" w:rsidR="001D381F" w:rsidRDefault="00322AF4" w:rsidP="001D381F">
    <w:pPr>
      <w:pStyle w:val="Zhlav"/>
      <w:spacing w:after="240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3E4C179" wp14:editId="09DF1C52">
          <wp:simplePos x="0" y="0"/>
          <wp:positionH relativeFrom="page">
            <wp:posOffset>-8890</wp:posOffset>
          </wp:positionH>
          <wp:positionV relativeFrom="page">
            <wp:posOffset>9525</wp:posOffset>
          </wp:positionV>
          <wp:extent cx="7559675" cy="2047875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36738" w14:textId="77777777" w:rsidR="00264377" w:rsidRDefault="00264377" w:rsidP="001D381F">
    <w:pPr>
      <w:pStyle w:val="Zhlav"/>
    </w:pPr>
  </w:p>
  <w:p w14:paraId="7C5BD443" w14:textId="77777777" w:rsidR="001D381F" w:rsidRDefault="001D381F" w:rsidP="001D381F">
    <w:pPr>
      <w:pStyle w:val="Zhlav"/>
    </w:pPr>
  </w:p>
  <w:p w14:paraId="69EB1788" w14:textId="77777777" w:rsidR="001D381F" w:rsidRPr="001D381F" w:rsidRDefault="001D381F" w:rsidP="001D3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112"/>
        </w:tabs>
        <w:ind w:left="45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112"/>
        </w:tabs>
        <w:ind w:left="46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12"/>
        </w:tabs>
        <w:ind w:left="48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112"/>
        </w:tabs>
        <w:ind w:left="49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12"/>
        </w:tabs>
        <w:ind w:left="51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12"/>
        </w:tabs>
        <w:ind w:left="52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12"/>
        </w:tabs>
        <w:ind w:left="54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12"/>
        </w:tabs>
        <w:ind w:left="55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12"/>
        </w:tabs>
        <w:ind w:left="5696" w:hanging="1584"/>
      </w:pPr>
    </w:lvl>
  </w:abstractNum>
  <w:abstractNum w:abstractNumId="1" w15:restartNumberingAfterBreak="0">
    <w:nsid w:val="0E631DA1"/>
    <w:multiLevelType w:val="hybridMultilevel"/>
    <w:tmpl w:val="C8784516"/>
    <w:lvl w:ilvl="0" w:tplc="BF385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F238C"/>
    <w:multiLevelType w:val="multilevel"/>
    <w:tmpl w:val="B88AF51E"/>
    <w:numStyleLink w:val="Styl1"/>
  </w:abstractNum>
  <w:abstractNum w:abstractNumId="3" w15:restartNumberingAfterBreak="0">
    <w:nsid w:val="235E77AA"/>
    <w:multiLevelType w:val="multilevel"/>
    <w:tmpl w:val="BFF6C25E"/>
    <w:lvl w:ilvl="0">
      <w:start w:val="1"/>
      <w:numFmt w:val="decimal"/>
      <w:pStyle w:val="Nadpis1"/>
      <w:suff w:val="nothing"/>
      <w:lvlText w:val="%1. 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D53811"/>
    <w:multiLevelType w:val="hybridMultilevel"/>
    <w:tmpl w:val="96166FA8"/>
    <w:lvl w:ilvl="0" w:tplc="655A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6364C"/>
    <w:multiLevelType w:val="hybridMultilevel"/>
    <w:tmpl w:val="13028ED6"/>
    <w:lvl w:ilvl="0" w:tplc="BF38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F3F"/>
    <w:multiLevelType w:val="hybridMultilevel"/>
    <w:tmpl w:val="32EA8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8390E"/>
    <w:multiLevelType w:val="hybridMultilevel"/>
    <w:tmpl w:val="2A6832D0"/>
    <w:lvl w:ilvl="0" w:tplc="037C0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85CA3"/>
    <w:multiLevelType w:val="hybridMultilevel"/>
    <w:tmpl w:val="3FDEA982"/>
    <w:lvl w:ilvl="0" w:tplc="088C3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581E07"/>
    <w:multiLevelType w:val="multilevel"/>
    <w:tmpl w:val="B88AF51E"/>
    <w:styleLink w:val="Styl1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D32"/>
    <w:multiLevelType w:val="hybridMultilevel"/>
    <w:tmpl w:val="45B21B08"/>
    <w:lvl w:ilvl="0" w:tplc="5F1A0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F5A6F"/>
    <w:multiLevelType w:val="hybridMultilevel"/>
    <w:tmpl w:val="A5D2FAD8"/>
    <w:lvl w:ilvl="0" w:tplc="320AF8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7321B97"/>
    <w:multiLevelType w:val="hybridMultilevel"/>
    <w:tmpl w:val="51C085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0647583">
    <w:abstractNumId w:val="0"/>
  </w:num>
  <w:num w:numId="2" w16cid:durableId="1353997635">
    <w:abstractNumId w:val="3"/>
  </w:num>
  <w:num w:numId="3" w16cid:durableId="1343316140">
    <w:abstractNumId w:val="14"/>
  </w:num>
  <w:num w:numId="4" w16cid:durableId="946502519">
    <w:abstractNumId w:val="9"/>
  </w:num>
  <w:num w:numId="5" w16cid:durableId="187568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762921">
    <w:abstractNumId w:val="12"/>
  </w:num>
  <w:num w:numId="7" w16cid:durableId="546265238">
    <w:abstractNumId w:val="12"/>
    <w:lvlOverride w:ilvl="0">
      <w:startOverride w:val="1"/>
    </w:lvlOverride>
  </w:num>
  <w:num w:numId="8" w16cid:durableId="1870991824">
    <w:abstractNumId w:val="12"/>
    <w:lvlOverride w:ilvl="0">
      <w:startOverride w:val="1"/>
    </w:lvlOverride>
  </w:num>
  <w:num w:numId="9" w16cid:durableId="1380516350">
    <w:abstractNumId w:val="12"/>
    <w:lvlOverride w:ilvl="0">
      <w:startOverride w:val="1"/>
    </w:lvlOverride>
  </w:num>
  <w:num w:numId="10" w16cid:durableId="1288731115">
    <w:abstractNumId w:val="12"/>
    <w:lvlOverride w:ilvl="0">
      <w:startOverride w:val="1"/>
    </w:lvlOverride>
  </w:num>
  <w:num w:numId="11" w16cid:durableId="1749306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1521514">
    <w:abstractNumId w:val="6"/>
  </w:num>
  <w:num w:numId="13" w16cid:durableId="1224100323">
    <w:abstractNumId w:val="3"/>
  </w:num>
  <w:num w:numId="14" w16cid:durableId="1857688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906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4338091">
    <w:abstractNumId w:val="12"/>
    <w:lvlOverride w:ilvl="0">
      <w:startOverride w:val="1"/>
    </w:lvlOverride>
  </w:num>
  <w:num w:numId="17" w16cid:durableId="837304186">
    <w:abstractNumId w:val="12"/>
    <w:lvlOverride w:ilvl="0">
      <w:startOverride w:val="1"/>
    </w:lvlOverride>
  </w:num>
  <w:num w:numId="18" w16cid:durableId="1259145533">
    <w:abstractNumId w:val="12"/>
    <w:lvlOverride w:ilvl="0">
      <w:startOverride w:val="1"/>
    </w:lvlOverride>
  </w:num>
  <w:num w:numId="19" w16cid:durableId="392311556">
    <w:abstractNumId w:val="12"/>
    <w:lvlOverride w:ilvl="0">
      <w:startOverride w:val="1"/>
    </w:lvlOverride>
  </w:num>
  <w:num w:numId="20" w16cid:durableId="1775704101">
    <w:abstractNumId w:val="12"/>
    <w:lvlOverride w:ilvl="0">
      <w:startOverride w:val="1"/>
    </w:lvlOverride>
  </w:num>
  <w:num w:numId="21" w16cid:durableId="1327318204">
    <w:abstractNumId w:val="12"/>
    <w:lvlOverride w:ilvl="0">
      <w:startOverride w:val="1"/>
    </w:lvlOverride>
  </w:num>
  <w:num w:numId="22" w16cid:durableId="1580870976">
    <w:abstractNumId w:val="8"/>
  </w:num>
  <w:num w:numId="23" w16cid:durableId="467213093">
    <w:abstractNumId w:val="7"/>
  </w:num>
  <w:num w:numId="24" w16cid:durableId="1106660066">
    <w:abstractNumId w:val="13"/>
  </w:num>
  <w:num w:numId="25" w16cid:durableId="844563253">
    <w:abstractNumId w:val="11"/>
  </w:num>
  <w:num w:numId="26" w16cid:durableId="709301557">
    <w:abstractNumId w:val="4"/>
  </w:num>
  <w:num w:numId="27" w16cid:durableId="22369265">
    <w:abstractNumId w:val="12"/>
    <w:lvlOverride w:ilvl="0">
      <w:startOverride w:val="1"/>
    </w:lvlOverride>
  </w:num>
  <w:num w:numId="28" w16cid:durableId="169105267">
    <w:abstractNumId w:val="10"/>
  </w:num>
  <w:num w:numId="29" w16cid:durableId="635647782">
    <w:abstractNumId w:val="2"/>
  </w:num>
  <w:num w:numId="30" w16cid:durableId="76563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7686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563152">
    <w:abstractNumId w:val="15"/>
  </w:num>
  <w:num w:numId="33" w16cid:durableId="991179377">
    <w:abstractNumId w:val="5"/>
  </w:num>
  <w:num w:numId="34" w16cid:durableId="137423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1B"/>
    <w:rsid w:val="00005748"/>
    <w:rsid w:val="00011A1B"/>
    <w:rsid w:val="0001361E"/>
    <w:rsid w:val="000241BD"/>
    <w:rsid w:val="000666EC"/>
    <w:rsid w:val="00071B3D"/>
    <w:rsid w:val="000755E5"/>
    <w:rsid w:val="00075F51"/>
    <w:rsid w:val="00085359"/>
    <w:rsid w:val="000918B8"/>
    <w:rsid w:val="000B0D90"/>
    <w:rsid w:val="000D0E31"/>
    <w:rsid w:val="000D45DA"/>
    <w:rsid w:val="000E05E9"/>
    <w:rsid w:val="000E39A7"/>
    <w:rsid w:val="000E49B9"/>
    <w:rsid w:val="000E648E"/>
    <w:rsid w:val="000F0D70"/>
    <w:rsid w:val="000F1063"/>
    <w:rsid w:val="000F47FD"/>
    <w:rsid w:val="00104E4B"/>
    <w:rsid w:val="00106DC1"/>
    <w:rsid w:val="00113F51"/>
    <w:rsid w:val="00116C29"/>
    <w:rsid w:val="00120080"/>
    <w:rsid w:val="001257AB"/>
    <w:rsid w:val="001263DD"/>
    <w:rsid w:val="001316FB"/>
    <w:rsid w:val="00132377"/>
    <w:rsid w:val="00140393"/>
    <w:rsid w:val="001430EE"/>
    <w:rsid w:val="0014548D"/>
    <w:rsid w:val="001723B4"/>
    <w:rsid w:val="00176BA3"/>
    <w:rsid w:val="00181D64"/>
    <w:rsid w:val="001902AA"/>
    <w:rsid w:val="00196C1A"/>
    <w:rsid w:val="001A340D"/>
    <w:rsid w:val="001A350A"/>
    <w:rsid w:val="001A3F02"/>
    <w:rsid w:val="001A45BF"/>
    <w:rsid w:val="001A4B61"/>
    <w:rsid w:val="001A56AB"/>
    <w:rsid w:val="001B013B"/>
    <w:rsid w:val="001B3127"/>
    <w:rsid w:val="001B3337"/>
    <w:rsid w:val="001B488C"/>
    <w:rsid w:val="001C2B96"/>
    <w:rsid w:val="001C46E7"/>
    <w:rsid w:val="001D381F"/>
    <w:rsid w:val="001D3B38"/>
    <w:rsid w:val="001D3D8E"/>
    <w:rsid w:val="001E176B"/>
    <w:rsid w:val="001F0ADF"/>
    <w:rsid w:val="001F446B"/>
    <w:rsid w:val="002062FB"/>
    <w:rsid w:val="0021043E"/>
    <w:rsid w:val="00211241"/>
    <w:rsid w:val="002124ED"/>
    <w:rsid w:val="00213C4C"/>
    <w:rsid w:val="002143D5"/>
    <w:rsid w:val="00227118"/>
    <w:rsid w:val="00232F6C"/>
    <w:rsid w:val="0023536C"/>
    <w:rsid w:val="0025659B"/>
    <w:rsid w:val="00256E95"/>
    <w:rsid w:val="00257E5E"/>
    <w:rsid w:val="00261730"/>
    <w:rsid w:val="00264377"/>
    <w:rsid w:val="00265CFB"/>
    <w:rsid w:val="00266872"/>
    <w:rsid w:val="00274354"/>
    <w:rsid w:val="00274386"/>
    <w:rsid w:val="002775BC"/>
    <w:rsid w:val="002868B8"/>
    <w:rsid w:val="00287CDD"/>
    <w:rsid w:val="002918D3"/>
    <w:rsid w:val="002967E5"/>
    <w:rsid w:val="002A4ED3"/>
    <w:rsid w:val="002B7668"/>
    <w:rsid w:val="002B7F3B"/>
    <w:rsid w:val="002D5827"/>
    <w:rsid w:val="002D61CA"/>
    <w:rsid w:val="002E1F15"/>
    <w:rsid w:val="002F01E6"/>
    <w:rsid w:val="002F0F3C"/>
    <w:rsid w:val="002F5207"/>
    <w:rsid w:val="002F721F"/>
    <w:rsid w:val="0030280D"/>
    <w:rsid w:val="003046C0"/>
    <w:rsid w:val="003058C1"/>
    <w:rsid w:val="00306DD8"/>
    <w:rsid w:val="00314558"/>
    <w:rsid w:val="0032119E"/>
    <w:rsid w:val="00321C47"/>
    <w:rsid w:val="00321DAD"/>
    <w:rsid w:val="00322AF4"/>
    <w:rsid w:val="003274C9"/>
    <w:rsid w:val="00335730"/>
    <w:rsid w:val="00342A18"/>
    <w:rsid w:val="00343242"/>
    <w:rsid w:val="00352205"/>
    <w:rsid w:val="00355A97"/>
    <w:rsid w:val="00360AE3"/>
    <w:rsid w:val="00372A74"/>
    <w:rsid w:val="003833AE"/>
    <w:rsid w:val="0038378A"/>
    <w:rsid w:val="00387004"/>
    <w:rsid w:val="003A1B79"/>
    <w:rsid w:val="003B24B4"/>
    <w:rsid w:val="003B2562"/>
    <w:rsid w:val="003C4538"/>
    <w:rsid w:val="003E572C"/>
    <w:rsid w:val="003E683E"/>
    <w:rsid w:val="003F43C5"/>
    <w:rsid w:val="00400C84"/>
    <w:rsid w:val="0040461A"/>
    <w:rsid w:val="00413629"/>
    <w:rsid w:val="004141D8"/>
    <w:rsid w:val="00416ABA"/>
    <w:rsid w:val="00424312"/>
    <w:rsid w:val="0042685A"/>
    <w:rsid w:val="004357D6"/>
    <w:rsid w:val="00442BB1"/>
    <w:rsid w:val="00450078"/>
    <w:rsid w:val="00462014"/>
    <w:rsid w:val="00462375"/>
    <w:rsid w:val="0046591D"/>
    <w:rsid w:val="00473D66"/>
    <w:rsid w:val="004767A8"/>
    <w:rsid w:val="00481107"/>
    <w:rsid w:val="004A3C4E"/>
    <w:rsid w:val="004A7DD2"/>
    <w:rsid w:val="004B76BC"/>
    <w:rsid w:val="004C2CE5"/>
    <w:rsid w:val="004D43FF"/>
    <w:rsid w:val="004D539D"/>
    <w:rsid w:val="004D5819"/>
    <w:rsid w:val="004E2197"/>
    <w:rsid w:val="0050796E"/>
    <w:rsid w:val="00516FA9"/>
    <w:rsid w:val="00517BDD"/>
    <w:rsid w:val="00520C20"/>
    <w:rsid w:val="00524C1A"/>
    <w:rsid w:val="00524F89"/>
    <w:rsid w:val="00525766"/>
    <w:rsid w:val="00526F63"/>
    <w:rsid w:val="0052761B"/>
    <w:rsid w:val="0053512B"/>
    <w:rsid w:val="005412D3"/>
    <w:rsid w:val="00545752"/>
    <w:rsid w:val="00553539"/>
    <w:rsid w:val="00557366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488F"/>
    <w:rsid w:val="00587338"/>
    <w:rsid w:val="00587DA6"/>
    <w:rsid w:val="005900ED"/>
    <w:rsid w:val="00592284"/>
    <w:rsid w:val="00592ADF"/>
    <w:rsid w:val="005A2754"/>
    <w:rsid w:val="005B0D0D"/>
    <w:rsid w:val="005B530D"/>
    <w:rsid w:val="005B5540"/>
    <w:rsid w:val="005C23F1"/>
    <w:rsid w:val="005C3E71"/>
    <w:rsid w:val="005D18EF"/>
    <w:rsid w:val="005E3D9C"/>
    <w:rsid w:val="005E3F23"/>
    <w:rsid w:val="005E753E"/>
    <w:rsid w:val="005E76D0"/>
    <w:rsid w:val="005F2041"/>
    <w:rsid w:val="005F524B"/>
    <w:rsid w:val="00600D6C"/>
    <w:rsid w:val="00604BDA"/>
    <w:rsid w:val="00604C74"/>
    <w:rsid w:val="00606F63"/>
    <w:rsid w:val="00611D17"/>
    <w:rsid w:val="00625B05"/>
    <w:rsid w:val="006413AC"/>
    <w:rsid w:val="00641475"/>
    <w:rsid w:val="00645BDF"/>
    <w:rsid w:val="0064789D"/>
    <w:rsid w:val="006545A1"/>
    <w:rsid w:val="00663E8B"/>
    <w:rsid w:val="00672F52"/>
    <w:rsid w:val="006926E4"/>
    <w:rsid w:val="006967F8"/>
    <w:rsid w:val="00697A98"/>
    <w:rsid w:val="006A2ECE"/>
    <w:rsid w:val="006B0843"/>
    <w:rsid w:val="006B7DE4"/>
    <w:rsid w:val="006C78DB"/>
    <w:rsid w:val="006D2E99"/>
    <w:rsid w:val="006D31A7"/>
    <w:rsid w:val="006E02E9"/>
    <w:rsid w:val="006F2356"/>
    <w:rsid w:val="007013F0"/>
    <w:rsid w:val="00707967"/>
    <w:rsid w:val="00717A6B"/>
    <w:rsid w:val="00720884"/>
    <w:rsid w:val="00727FAD"/>
    <w:rsid w:val="00736038"/>
    <w:rsid w:val="007473CF"/>
    <w:rsid w:val="0076615C"/>
    <w:rsid w:val="0076656C"/>
    <w:rsid w:val="00767BB6"/>
    <w:rsid w:val="00776356"/>
    <w:rsid w:val="00781998"/>
    <w:rsid w:val="00794A0D"/>
    <w:rsid w:val="007A21F3"/>
    <w:rsid w:val="007B1B14"/>
    <w:rsid w:val="007B463C"/>
    <w:rsid w:val="007B4F90"/>
    <w:rsid w:val="007B5749"/>
    <w:rsid w:val="007B7F24"/>
    <w:rsid w:val="007C29AE"/>
    <w:rsid w:val="007C2C0A"/>
    <w:rsid w:val="007C5AC9"/>
    <w:rsid w:val="007C756B"/>
    <w:rsid w:val="007D398A"/>
    <w:rsid w:val="007D45FD"/>
    <w:rsid w:val="007E1605"/>
    <w:rsid w:val="007E5957"/>
    <w:rsid w:val="007F5E1E"/>
    <w:rsid w:val="00821338"/>
    <w:rsid w:val="0082187F"/>
    <w:rsid w:val="0082214D"/>
    <w:rsid w:val="00824CBC"/>
    <w:rsid w:val="0083451C"/>
    <w:rsid w:val="00835307"/>
    <w:rsid w:val="00835B42"/>
    <w:rsid w:val="00836AF4"/>
    <w:rsid w:val="00844B35"/>
    <w:rsid w:val="00850BC7"/>
    <w:rsid w:val="00852DB4"/>
    <w:rsid w:val="008538BD"/>
    <w:rsid w:val="00855F18"/>
    <w:rsid w:val="00862DD4"/>
    <w:rsid w:val="0087379F"/>
    <w:rsid w:val="008757A1"/>
    <w:rsid w:val="0088498E"/>
    <w:rsid w:val="0089041B"/>
    <w:rsid w:val="008A7AEE"/>
    <w:rsid w:val="008B0CAA"/>
    <w:rsid w:val="008B31AD"/>
    <w:rsid w:val="008B4F37"/>
    <w:rsid w:val="008B5554"/>
    <w:rsid w:val="008B63E2"/>
    <w:rsid w:val="008D0A50"/>
    <w:rsid w:val="008D0E1C"/>
    <w:rsid w:val="008D6129"/>
    <w:rsid w:val="008D6461"/>
    <w:rsid w:val="008E0194"/>
    <w:rsid w:val="008E1875"/>
    <w:rsid w:val="008E2F20"/>
    <w:rsid w:val="00910424"/>
    <w:rsid w:val="00915A75"/>
    <w:rsid w:val="009207F3"/>
    <w:rsid w:val="009252DF"/>
    <w:rsid w:val="009256F8"/>
    <w:rsid w:val="00926FEE"/>
    <w:rsid w:val="00930FED"/>
    <w:rsid w:val="0093663B"/>
    <w:rsid w:val="0093703B"/>
    <w:rsid w:val="0094015E"/>
    <w:rsid w:val="0094062B"/>
    <w:rsid w:val="009419D5"/>
    <w:rsid w:val="0094688E"/>
    <w:rsid w:val="009509AB"/>
    <w:rsid w:val="009620D2"/>
    <w:rsid w:val="0096345B"/>
    <w:rsid w:val="00967F1D"/>
    <w:rsid w:val="0097407C"/>
    <w:rsid w:val="009779CE"/>
    <w:rsid w:val="00982A28"/>
    <w:rsid w:val="00983A12"/>
    <w:rsid w:val="00985AC3"/>
    <w:rsid w:val="009872E2"/>
    <w:rsid w:val="009916AF"/>
    <w:rsid w:val="00996E07"/>
    <w:rsid w:val="00997986"/>
    <w:rsid w:val="009A0A2D"/>
    <w:rsid w:val="009B494B"/>
    <w:rsid w:val="009C695C"/>
    <w:rsid w:val="009D1049"/>
    <w:rsid w:val="009D1CF8"/>
    <w:rsid w:val="009D73AE"/>
    <w:rsid w:val="009E08D9"/>
    <w:rsid w:val="009E0CD7"/>
    <w:rsid w:val="00A03E99"/>
    <w:rsid w:val="00A07ECC"/>
    <w:rsid w:val="00A131DD"/>
    <w:rsid w:val="00A243E2"/>
    <w:rsid w:val="00A24B3A"/>
    <w:rsid w:val="00A24C99"/>
    <w:rsid w:val="00A271AA"/>
    <w:rsid w:val="00A33252"/>
    <w:rsid w:val="00A41082"/>
    <w:rsid w:val="00A42C02"/>
    <w:rsid w:val="00A45B48"/>
    <w:rsid w:val="00A508A0"/>
    <w:rsid w:val="00A622B1"/>
    <w:rsid w:val="00A7271C"/>
    <w:rsid w:val="00A77FEF"/>
    <w:rsid w:val="00A914A5"/>
    <w:rsid w:val="00A94AA7"/>
    <w:rsid w:val="00AA46A6"/>
    <w:rsid w:val="00AB3762"/>
    <w:rsid w:val="00AC0E27"/>
    <w:rsid w:val="00AC2DF0"/>
    <w:rsid w:val="00AC3D7A"/>
    <w:rsid w:val="00AC68F2"/>
    <w:rsid w:val="00AD39CC"/>
    <w:rsid w:val="00AE0143"/>
    <w:rsid w:val="00AE0ABB"/>
    <w:rsid w:val="00AE19A9"/>
    <w:rsid w:val="00AF663A"/>
    <w:rsid w:val="00B006BD"/>
    <w:rsid w:val="00B05264"/>
    <w:rsid w:val="00B06582"/>
    <w:rsid w:val="00B07EA7"/>
    <w:rsid w:val="00B11BCA"/>
    <w:rsid w:val="00B127CA"/>
    <w:rsid w:val="00B12FE4"/>
    <w:rsid w:val="00B13996"/>
    <w:rsid w:val="00B17100"/>
    <w:rsid w:val="00B203E8"/>
    <w:rsid w:val="00B2509D"/>
    <w:rsid w:val="00B26E84"/>
    <w:rsid w:val="00B35872"/>
    <w:rsid w:val="00B422A5"/>
    <w:rsid w:val="00B4343D"/>
    <w:rsid w:val="00B52CC7"/>
    <w:rsid w:val="00B56505"/>
    <w:rsid w:val="00B642EC"/>
    <w:rsid w:val="00B75DE9"/>
    <w:rsid w:val="00B77710"/>
    <w:rsid w:val="00B812BD"/>
    <w:rsid w:val="00B81656"/>
    <w:rsid w:val="00B81877"/>
    <w:rsid w:val="00B81E50"/>
    <w:rsid w:val="00B95BB3"/>
    <w:rsid w:val="00BA5565"/>
    <w:rsid w:val="00BA5BB3"/>
    <w:rsid w:val="00BB403C"/>
    <w:rsid w:val="00BC0EB6"/>
    <w:rsid w:val="00BC2074"/>
    <w:rsid w:val="00BD632A"/>
    <w:rsid w:val="00BD6A7B"/>
    <w:rsid w:val="00BE109B"/>
    <w:rsid w:val="00BE5CD3"/>
    <w:rsid w:val="00BF2498"/>
    <w:rsid w:val="00BF2535"/>
    <w:rsid w:val="00BF651C"/>
    <w:rsid w:val="00C01945"/>
    <w:rsid w:val="00C17BC7"/>
    <w:rsid w:val="00C21EC8"/>
    <w:rsid w:val="00C22B23"/>
    <w:rsid w:val="00C34FC0"/>
    <w:rsid w:val="00C37778"/>
    <w:rsid w:val="00C420D1"/>
    <w:rsid w:val="00C467D9"/>
    <w:rsid w:val="00C47DB9"/>
    <w:rsid w:val="00C54DE1"/>
    <w:rsid w:val="00C55DE8"/>
    <w:rsid w:val="00C70D60"/>
    <w:rsid w:val="00C732B7"/>
    <w:rsid w:val="00C84B05"/>
    <w:rsid w:val="00CA4E3A"/>
    <w:rsid w:val="00CA7528"/>
    <w:rsid w:val="00CB2193"/>
    <w:rsid w:val="00CB6116"/>
    <w:rsid w:val="00CC166C"/>
    <w:rsid w:val="00CD6690"/>
    <w:rsid w:val="00CE19F7"/>
    <w:rsid w:val="00CE2404"/>
    <w:rsid w:val="00CF7F26"/>
    <w:rsid w:val="00D03E56"/>
    <w:rsid w:val="00D06092"/>
    <w:rsid w:val="00D225F7"/>
    <w:rsid w:val="00D31645"/>
    <w:rsid w:val="00D40C33"/>
    <w:rsid w:val="00D5339D"/>
    <w:rsid w:val="00D54146"/>
    <w:rsid w:val="00D54DBF"/>
    <w:rsid w:val="00D55019"/>
    <w:rsid w:val="00D61AF6"/>
    <w:rsid w:val="00D62B4D"/>
    <w:rsid w:val="00D738AE"/>
    <w:rsid w:val="00D74152"/>
    <w:rsid w:val="00D80E94"/>
    <w:rsid w:val="00D852B3"/>
    <w:rsid w:val="00D96562"/>
    <w:rsid w:val="00DA1BB9"/>
    <w:rsid w:val="00DB5E86"/>
    <w:rsid w:val="00DB76B4"/>
    <w:rsid w:val="00DD16F6"/>
    <w:rsid w:val="00DD6324"/>
    <w:rsid w:val="00DE4E12"/>
    <w:rsid w:val="00DF543C"/>
    <w:rsid w:val="00DF5B68"/>
    <w:rsid w:val="00DF6B75"/>
    <w:rsid w:val="00E01BA6"/>
    <w:rsid w:val="00E03AC0"/>
    <w:rsid w:val="00E12143"/>
    <w:rsid w:val="00E17586"/>
    <w:rsid w:val="00E2432B"/>
    <w:rsid w:val="00E34FE4"/>
    <w:rsid w:val="00E42111"/>
    <w:rsid w:val="00E5039D"/>
    <w:rsid w:val="00E5109D"/>
    <w:rsid w:val="00E60876"/>
    <w:rsid w:val="00E6200D"/>
    <w:rsid w:val="00E6432D"/>
    <w:rsid w:val="00E66F9A"/>
    <w:rsid w:val="00E80C7B"/>
    <w:rsid w:val="00E8272E"/>
    <w:rsid w:val="00E86A0F"/>
    <w:rsid w:val="00E91203"/>
    <w:rsid w:val="00E92268"/>
    <w:rsid w:val="00E94C22"/>
    <w:rsid w:val="00E97CF5"/>
    <w:rsid w:val="00EC638F"/>
    <w:rsid w:val="00ED6265"/>
    <w:rsid w:val="00ED6DAE"/>
    <w:rsid w:val="00ED7FAF"/>
    <w:rsid w:val="00EE1D39"/>
    <w:rsid w:val="00EE446D"/>
    <w:rsid w:val="00EE6076"/>
    <w:rsid w:val="00EE6E3D"/>
    <w:rsid w:val="00EF3C04"/>
    <w:rsid w:val="00EF4648"/>
    <w:rsid w:val="00F034A5"/>
    <w:rsid w:val="00F16B65"/>
    <w:rsid w:val="00F178CB"/>
    <w:rsid w:val="00F20174"/>
    <w:rsid w:val="00F21640"/>
    <w:rsid w:val="00F34DBE"/>
    <w:rsid w:val="00F4674C"/>
    <w:rsid w:val="00F64868"/>
    <w:rsid w:val="00F702C7"/>
    <w:rsid w:val="00F72AA9"/>
    <w:rsid w:val="00F77FDB"/>
    <w:rsid w:val="00F85C2A"/>
    <w:rsid w:val="00F85FC6"/>
    <w:rsid w:val="00F91694"/>
    <w:rsid w:val="00F94C63"/>
    <w:rsid w:val="00FB0DCE"/>
    <w:rsid w:val="00FB6318"/>
    <w:rsid w:val="00FD4E6A"/>
    <w:rsid w:val="00FD52C6"/>
    <w:rsid w:val="00FE50EE"/>
    <w:rsid w:val="00FF0C7B"/>
    <w:rsid w:val="00FF1875"/>
    <w:rsid w:val="00FF649D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F11E9"/>
  <w15:chartTrackingRefBased/>
  <w15:docId w15:val="{0AA26A52-C58E-40B1-882F-7E497CAA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D52C6"/>
    <w:pPr>
      <w:keepNext/>
      <w:numPr>
        <w:numId w:val="13"/>
      </w:numPr>
      <w:spacing w:before="60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styleId="Zdraznn">
    <w:name w:val="Emphasis"/>
    <w:aliases w:val="Zvýraznění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0B0D90"/>
    <w:pPr>
      <w:spacing w:line="240" w:lineRule="auto"/>
    </w:pPr>
  </w:style>
  <w:style w:type="paragraph" w:styleId="Revize">
    <w:name w:val="Revision"/>
    <w:hidden/>
    <w:uiPriority w:val="99"/>
    <w:semiHidden/>
    <w:rsid w:val="00524C1A"/>
    <w:rPr>
      <w:sz w:val="24"/>
    </w:rPr>
  </w:style>
  <w:style w:type="character" w:styleId="Odkaznakoment">
    <w:name w:val="annotation reference"/>
    <w:basedOn w:val="Standardnpsmoodstavce"/>
    <w:rsid w:val="002E1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1F1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E1F1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1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1F15"/>
    <w:rPr>
      <w:b/>
      <w:bCs/>
    </w:rPr>
  </w:style>
  <w:style w:type="numbering" w:customStyle="1" w:styleId="Styl1">
    <w:name w:val="Styl1"/>
    <w:rsid w:val="00232F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3932-DC2A-42C8-8B09-623DC99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/>
  <cp:lastModifiedBy>Klára Guth-Vladaj</cp:lastModifiedBy>
  <cp:revision>2</cp:revision>
  <cp:lastPrinted>2017-07-17T15:38:00Z</cp:lastPrinted>
  <dcterms:created xsi:type="dcterms:W3CDTF">2023-07-28T11:57:00Z</dcterms:created>
  <dcterms:modified xsi:type="dcterms:W3CDTF">2023-07-28T11:57:00Z</dcterms:modified>
</cp:coreProperties>
</file>